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B36F95" w14:textId="77777777" w:rsidR="00215C89" w:rsidRDefault="00B5529B" w:rsidP="00ED5FE7">
      <w:pPr>
        <w:spacing w:line="240" w:lineRule="auto"/>
        <w:ind w:right="-284"/>
        <w:contextualSpacing/>
        <w:jc w:val="center"/>
        <w:rPr>
          <w:rFonts w:ascii="Times New Roman" w:hAnsi="Times New Roman" w:cs="Times New Roman"/>
          <w:b/>
        </w:rPr>
      </w:pPr>
      <w:r w:rsidRPr="009A5442">
        <w:rPr>
          <w:rFonts w:ascii="Times New Roman" w:hAnsi="Times New Roman" w:cs="Times New Roman"/>
          <w:b/>
        </w:rPr>
        <w:t>АНКЕТА</w:t>
      </w:r>
    </w:p>
    <w:p w14:paraId="526D68DA" w14:textId="7F85C50E" w:rsidR="00215C89" w:rsidRDefault="00215C89" w:rsidP="00ED5FE7">
      <w:pPr>
        <w:spacing w:line="240" w:lineRule="auto"/>
        <w:ind w:right="-284"/>
        <w:contextualSpacing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участника </w:t>
      </w:r>
      <w:r w:rsidR="00B5529B" w:rsidRPr="009A5442">
        <w:rPr>
          <w:rFonts w:ascii="Times New Roman" w:hAnsi="Times New Roman" w:cs="Times New Roman"/>
          <w:b/>
        </w:rPr>
        <w:t>Общероссийско</w:t>
      </w:r>
      <w:r>
        <w:rPr>
          <w:rFonts w:ascii="Times New Roman" w:hAnsi="Times New Roman" w:cs="Times New Roman"/>
          <w:b/>
        </w:rPr>
        <w:t>го</w:t>
      </w:r>
      <w:r w:rsidR="00B5529B" w:rsidRPr="009A5442">
        <w:rPr>
          <w:rFonts w:ascii="Times New Roman" w:hAnsi="Times New Roman" w:cs="Times New Roman"/>
          <w:b/>
        </w:rPr>
        <w:t xml:space="preserve"> конкурс</w:t>
      </w:r>
      <w:r w:rsidR="00DF5756">
        <w:rPr>
          <w:rFonts w:ascii="Times New Roman" w:hAnsi="Times New Roman" w:cs="Times New Roman"/>
          <w:b/>
        </w:rPr>
        <w:t>а</w:t>
      </w:r>
    </w:p>
    <w:p w14:paraId="4AA3E18C" w14:textId="2F99A2C0" w:rsidR="00B5529B" w:rsidRDefault="00B5529B" w:rsidP="00ED5FE7">
      <w:pPr>
        <w:spacing w:line="240" w:lineRule="auto"/>
        <w:ind w:right="-284"/>
        <w:contextualSpacing/>
        <w:jc w:val="center"/>
        <w:rPr>
          <w:rFonts w:ascii="Times New Roman" w:hAnsi="Times New Roman" w:cs="Times New Roman"/>
          <w:b/>
        </w:rPr>
      </w:pPr>
      <w:r w:rsidRPr="009A5442">
        <w:rPr>
          <w:rFonts w:ascii="Times New Roman" w:hAnsi="Times New Roman" w:cs="Times New Roman"/>
          <w:b/>
        </w:rPr>
        <w:t>«Лучший преподаватель детской школы искусств»</w:t>
      </w:r>
      <w:r w:rsidR="00215C89">
        <w:rPr>
          <w:rFonts w:ascii="Times New Roman" w:hAnsi="Times New Roman" w:cs="Times New Roman"/>
          <w:b/>
        </w:rPr>
        <w:t xml:space="preserve"> </w:t>
      </w:r>
      <w:r w:rsidRPr="00D62EF6">
        <w:rPr>
          <w:rFonts w:ascii="Times New Roman" w:hAnsi="Times New Roman" w:cs="Times New Roman"/>
          <w:b/>
        </w:rPr>
        <w:t>2022 года</w:t>
      </w:r>
    </w:p>
    <w:p w14:paraId="0C1094D9" w14:textId="4AE4048E" w:rsidR="00B5529B" w:rsidRDefault="00B5529B" w:rsidP="00ED5FE7">
      <w:pPr>
        <w:spacing w:line="240" w:lineRule="auto"/>
        <w:ind w:right="-284"/>
        <w:contextualSpacing/>
        <w:jc w:val="center"/>
        <w:rPr>
          <w:rFonts w:ascii="Times New Roman" w:hAnsi="Times New Roman" w:cs="Times New Roman"/>
          <w:b/>
        </w:rPr>
      </w:pPr>
    </w:p>
    <w:p w14:paraId="288FA383" w14:textId="77777777" w:rsidR="00ED5FE7" w:rsidRDefault="00ED5FE7" w:rsidP="00ED5FE7">
      <w:pPr>
        <w:spacing w:line="240" w:lineRule="auto"/>
        <w:ind w:right="-284"/>
        <w:contextualSpacing/>
        <w:jc w:val="center"/>
        <w:rPr>
          <w:rFonts w:ascii="Times New Roman" w:hAnsi="Times New Roman" w:cs="Times New Roman"/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51"/>
        <w:gridCol w:w="1559"/>
        <w:gridCol w:w="1559"/>
        <w:gridCol w:w="662"/>
        <w:gridCol w:w="850"/>
        <w:gridCol w:w="836"/>
        <w:gridCol w:w="291"/>
        <w:gridCol w:w="3031"/>
      </w:tblGrid>
      <w:tr w:rsidR="00DF5756" w:rsidRPr="00DF5756" w14:paraId="2E9369B2" w14:textId="77777777" w:rsidTr="00DF5756">
        <w:trPr>
          <w:trHeight w:val="461"/>
        </w:trPr>
        <w:tc>
          <w:tcPr>
            <w:tcW w:w="2410" w:type="dxa"/>
            <w:gridSpan w:val="2"/>
            <w:shd w:val="clear" w:color="auto" w:fill="auto"/>
            <w:vAlign w:val="center"/>
          </w:tcPr>
          <w:p w14:paraId="047FADC8" w14:textId="77777777" w:rsidR="00DF5756" w:rsidRPr="00DF5756" w:rsidRDefault="00DF5756" w:rsidP="00DF57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8"/>
                <w:lang w:eastAsia="ru-RU"/>
              </w:rPr>
            </w:pPr>
            <w:r w:rsidRPr="00DF5756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eastAsia="ar-SA"/>
              </w:rPr>
              <w:t>Ф.И.О.</w:t>
            </w:r>
            <w:r w:rsidRPr="00DF5756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 xml:space="preserve"> </w:t>
            </w:r>
            <w:r w:rsidRPr="00DF5756">
              <w:rPr>
                <w:rFonts w:ascii="Times New Roman" w:eastAsia="Lucida Sans Unicode" w:hAnsi="Times New Roman" w:cs="Times New Roman"/>
                <w:i/>
                <w:kern w:val="1"/>
                <w:sz w:val="20"/>
                <w:szCs w:val="20"/>
                <w:lang w:eastAsia="ar-SA"/>
              </w:rPr>
              <w:t>(полностью)</w:t>
            </w:r>
          </w:p>
        </w:tc>
        <w:tc>
          <w:tcPr>
            <w:tcW w:w="7229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3A8F2C" w14:textId="77777777" w:rsidR="00DF5756" w:rsidRPr="00DF5756" w:rsidRDefault="00DF5756" w:rsidP="00DF57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8"/>
                <w:lang w:eastAsia="ru-RU"/>
              </w:rPr>
            </w:pPr>
          </w:p>
        </w:tc>
      </w:tr>
      <w:tr w:rsidR="00DF5756" w:rsidRPr="00DF5756" w14:paraId="3A1C68E7" w14:textId="77777777" w:rsidTr="00DF5756">
        <w:trPr>
          <w:trHeight w:val="407"/>
        </w:trPr>
        <w:tc>
          <w:tcPr>
            <w:tcW w:w="2410" w:type="dxa"/>
            <w:gridSpan w:val="2"/>
            <w:shd w:val="clear" w:color="auto" w:fill="auto"/>
            <w:vAlign w:val="center"/>
          </w:tcPr>
          <w:p w14:paraId="684A9BEA" w14:textId="77777777" w:rsidR="00DF5756" w:rsidRPr="00DF5756" w:rsidRDefault="00DF5756" w:rsidP="00DF57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8"/>
                <w:lang w:eastAsia="ru-RU"/>
              </w:rPr>
            </w:pPr>
            <w:r w:rsidRPr="00DF5756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eastAsia="ar-SA"/>
              </w:rPr>
              <w:t>Дата рождения</w:t>
            </w:r>
          </w:p>
        </w:tc>
        <w:tc>
          <w:tcPr>
            <w:tcW w:w="722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4C6070" w14:textId="77777777" w:rsidR="00DF5756" w:rsidRPr="00DF5756" w:rsidRDefault="00DF5756" w:rsidP="00DF57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</w:pPr>
          </w:p>
        </w:tc>
      </w:tr>
      <w:tr w:rsidR="00DF5756" w:rsidRPr="00DF5756" w14:paraId="6BA25796" w14:textId="77777777" w:rsidTr="00DF5756">
        <w:trPr>
          <w:trHeight w:val="407"/>
        </w:trPr>
        <w:tc>
          <w:tcPr>
            <w:tcW w:w="2410" w:type="dxa"/>
            <w:gridSpan w:val="2"/>
            <w:shd w:val="clear" w:color="auto" w:fill="auto"/>
            <w:vAlign w:val="center"/>
          </w:tcPr>
          <w:p w14:paraId="6EF132F1" w14:textId="77777777" w:rsidR="00DF5756" w:rsidRPr="00DF5756" w:rsidRDefault="00DF5756" w:rsidP="00DF57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DF5756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eastAsia="ar-SA"/>
              </w:rPr>
              <w:t>Образование</w:t>
            </w:r>
          </w:p>
          <w:p w14:paraId="363C3D44" w14:textId="77777777" w:rsidR="00DF5756" w:rsidRPr="00DF5756" w:rsidRDefault="00DF5756" w:rsidP="00DF57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DF5756">
              <w:rPr>
                <w:rFonts w:ascii="Times New Roman" w:eastAsia="Lucida Sans Unicode" w:hAnsi="Times New Roman" w:cs="Times New Roman"/>
                <w:i/>
                <w:kern w:val="1"/>
                <w:sz w:val="20"/>
                <w:szCs w:val="20"/>
                <w:lang w:eastAsia="ar-SA"/>
              </w:rPr>
              <w:t>(среднее, высшее)</w:t>
            </w:r>
          </w:p>
        </w:tc>
        <w:tc>
          <w:tcPr>
            <w:tcW w:w="722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071AF7" w14:textId="77777777" w:rsidR="00DF5756" w:rsidRPr="00DF5756" w:rsidRDefault="00DF5756" w:rsidP="00DF57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</w:pPr>
          </w:p>
        </w:tc>
      </w:tr>
      <w:tr w:rsidR="00DF5756" w:rsidRPr="00DF5756" w14:paraId="0CC13F06" w14:textId="77777777" w:rsidTr="00DF5756">
        <w:trPr>
          <w:trHeight w:val="407"/>
        </w:trPr>
        <w:tc>
          <w:tcPr>
            <w:tcW w:w="2410" w:type="dxa"/>
            <w:gridSpan w:val="2"/>
            <w:shd w:val="clear" w:color="auto" w:fill="auto"/>
            <w:vAlign w:val="center"/>
          </w:tcPr>
          <w:p w14:paraId="4E06F7DF" w14:textId="77777777" w:rsidR="00DF5756" w:rsidRPr="00DF5756" w:rsidRDefault="00DF5756" w:rsidP="00DF57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DF5756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eastAsia="ar-SA"/>
              </w:rPr>
              <w:t>Место учебы, год выпуска</w:t>
            </w:r>
          </w:p>
        </w:tc>
        <w:tc>
          <w:tcPr>
            <w:tcW w:w="722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6012E1" w14:textId="77777777" w:rsidR="00DF5756" w:rsidRPr="00DF5756" w:rsidRDefault="00DF5756" w:rsidP="00DF57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</w:pPr>
          </w:p>
        </w:tc>
      </w:tr>
      <w:tr w:rsidR="00DF5756" w:rsidRPr="00DF5756" w14:paraId="367A958D" w14:textId="77777777" w:rsidTr="00DF5756">
        <w:trPr>
          <w:trHeight w:val="407"/>
        </w:trPr>
        <w:tc>
          <w:tcPr>
            <w:tcW w:w="2410" w:type="dxa"/>
            <w:gridSpan w:val="2"/>
            <w:shd w:val="clear" w:color="auto" w:fill="auto"/>
            <w:vAlign w:val="center"/>
          </w:tcPr>
          <w:p w14:paraId="6C9B7144" w14:textId="77777777" w:rsidR="00DF5756" w:rsidRPr="00DF5756" w:rsidRDefault="00DF5756" w:rsidP="00DF57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DF5756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eastAsia="ar-SA"/>
              </w:rPr>
              <w:t>Специальность (квалификация)</w:t>
            </w:r>
          </w:p>
        </w:tc>
        <w:tc>
          <w:tcPr>
            <w:tcW w:w="722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551E5D" w14:textId="77777777" w:rsidR="00DF5756" w:rsidRPr="00DF5756" w:rsidRDefault="00DF5756" w:rsidP="00DF57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</w:pPr>
          </w:p>
        </w:tc>
      </w:tr>
      <w:tr w:rsidR="00DF5756" w:rsidRPr="00DF5756" w14:paraId="70799F8C" w14:textId="77777777" w:rsidTr="00DF5756">
        <w:trPr>
          <w:trHeight w:val="413"/>
        </w:trPr>
        <w:tc>
          <w:tcPr>
            <w:tcW w:w="9639" w:type="dxa"/>
            <w:gridSpan w:val="8"/>
            <w:shd w:val="clear" w:color="auto" w:fill="auto"/>
            <w:vAlign w:val="center"/>
          </w:tcPr>
          <w:p w14:paraId="17C80BCE" w14:textId="77777777" w:rsidR="00DF5756" w:rsidRPr="00DF5756" w:rsidRDefault="00DF5756" w:rsidP="00DF57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</w:pPr>
            <w:r w:rsidRPr="00DF5756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eastAsia="ar-SA"/>
              </w:rPr>
              <w:t xml:space="preserve">Место работы </w:t>
            </w:r>
            <w:r w:rsidRPr="00DF5756">
              <w:rPr>
                <w:rFonts w:ascii="Times New Roman" w:eastAsia="Lucida Sans Unicode" w:hAnsi="Times New Roman" w:cs="Times New Roman"/>
                <w:i/>
                <w:kern w:val="1"/>
                <w:sz w:val="20"/>
                <w:szCs w:val="20"/>
                <w:lang w:eastAsia="ar-SA"/>
              </w:rPr>
              <w:t>(полное наименование образовательной организации)</w:t>
            </w:r>
          </w:p>
        </w:tc>
      </w:tr>
      <w:tr w:rsidR="00DF5756" w:rsidRPr="00DF5756" w14:paraId="38824BEA" w14:textId="77777777" w:rsidTr="00DF5756">
        <w:trPr>
          <w:trHeight w:val="342"/>
        </w:trPr>
        <w:tc>
          <w:tcPr>
            <w:tcW w:w="9639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EAA32B" w14:textId="77777777" w:rsidR="00DF5756" w:rsidRPr="00DF5756" w:rsidRDefault="00DF5756" w:rsidP="00DF57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</w:pPr>
          </w:p>
        </w:tc>
      </w:tr>
      <w:tr w:rsidR="00DF5756" w:rsidRPr="00DF5756" w14:paraId="05BCB648" w14:textId="77777777" w:rsidTr="00DF5756">
        <w:tc>
          <w:tcPr>
            <w:tcW w:w="5481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9A718AF" w14:textId="77777777" w:rsidR="00DF5756" w:rsidRPr="00DF5756" w:rsidRDefault="00DF5756" w:rsidP="00DF57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DF5756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eastAsia="ar-SA"/>
              </w:rPr>
              <w:t>Адрес образовательной организации</w:t>
            </w:r>
          </w:p>
          <w:p w14:paraId="1A6AF91F" w14:textId="77777777" w:rsidR="00DF5756" w:rsidRPr="00DF5756" w:rsidRDefault="00DF5756" w:rsidP="00DF57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8"/>
                <w:lang w:eastAsia="ru-RU"/>
              </w:rPr>
            </w:pPr>
            <w:r w:rsidRPr="00DF5756">
              <w:rPr>
                <w:rFonts w:ascii="Times New Roman" w:eastAsia="Lucida Sans Unicode" w:hAnsi="Times New Roman" w:cs="Times New Roman"/>
                <w:i/>
                <w:kern w:val="1"/>
                <w:sz w:val="20"/>
                <w:szCs w:val="20"/>
                <w:lang w:eastAsia="ar-SA"/>
              </w:rPr>
              <w:t>(индекс, субъект РФ, населенный пункт, улица, дом, корпус)</w:t>
            </w:r>
          </w:p>
        </w:tc>
        <w:tc>
          <w:tcPr>
            <w:tcW w:w="415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E3E45E" w14:textId="77777777" w:rsidR="00DF5756" w:rsidRPr="00DF5756" w:rsidRDefault="00DF5756" w:rsidP="00DF57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</w:pPr>
          </w:p>
        </w:tc>
      </w:tr>
      <w:tr w:rsidR="00DF5756" w:rsidRPr="00DF5756" w14:paraId="0A298588" w14:textId="77777777" w:rsidTr="00DF5756">
        <w:trPr>
          <w:trHeight w:val="331"/>
        </w:trPr>
        <w:tc>
          <w:tcPr>
            <w:tcW w:w="9639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A98A40" w14:textId="77777777" w:rsidR="00DF5756" w:rsidRPr="00DF5756" w:rsidRDefault="00DF5756" w:rsidP="00DF57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</w:pPr>
          </w:p>
        </w:tc>
      </w:tr>
      <w:tr w:rsidR="00DF5756" w:rsidRPr="00DF5756" w14:paraId="3B7126B9" w14:textId="77777777" w:rsidTr="00DF5756">
        <w:trPr>
          <w:trHeight w:val="323"/>
        </w:trPr>
        <w:tc>
          <w:tcPr>
            <w:tcW w:w="9639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5F4626F" w14:textId="77777777" w:rsidR="00DF5756" w:rsidRPr="00DF5756" w:rsidRDefault="00DF5756" w:rsidP="00DF57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</w:pPr>
            <w:r w:rsidRPr="00DF5756">
              <w:rPr>
                <w:rFonts w:ascii="Times New Roman" w:eastAsia="Times New Roman" w:hAnsi="Times New Roman" w:cs="Times New Roman"/>
                <w:b/>
                <w:iCs/>
                <w:sz w:val="24"/>
                <w:szCs w:val="28"/>
                <w:lang w:eastAsia="ru-RU"/>
              </w:rPr>
              <w:t>Контакты образовательной организации</w:t>
            </w:r>
          </w:p>
        </w:tc>
      </w:tr>
      <w:tr w:rsidR="00DF5756" w:rsidRPr="00DF5756" w14:paraId="08B4E825" w14:textId="77777777" w:rsidTr="00DF5756">
        <w:trPr>
          <w:trHeight w:val="293"/>
        </w:trPr>
        <w:tc>
          <w:tcPr>
            <w:tcW w:w="851" w:type="dxa"/>
            <w:shd w:val="clear" w:color="auto" w:fill="auto"/>
            <w:vAlign w:val="center"/>
          </w:tcPr>
          <w:p w14:paraId="7EE75E58" w14:textId="77777777" w:rsidR="00DF5756" w:rsidRPr="00DF5756" w:rsidRDefault="00DF5756" w:rsidP="00DF57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</w:pPr>
            <w:r w:rsidRPr="00DF5756">
              <w:rPr>
                <w:rFonts w:ascii="Times New Roman" w:eastAsia="Times New Roman" w:hAnsi="Times New Roman" w:cs="Times New Roman"/>
                <w:iCs/>
                <w:sz w:val="24"/>
                <w:szCs w:val="28"/>
                <w:lang w:val="en-US" w:eastAsia="ru-RU"/>
              </w:rPr>
              <w:t>e-mail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1B5FB1" w14:textId="77777777" w:rsidR="00DF5756" w:rsidRPr="00DF5756" w:rsidRDefault="00DF5756" w:rsidP="00DF57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</w:pPr>
          </w:p>
        </w:tc>
        <w:tc>
          <w:tcPr>
            <w:tcW w:w="1977" w:type="dxa"/>
            <w:gridSpan w:val="3"/>
            <w:shd w:val="clear" w:color="auto" w:fill="auto"/>
            <w:vAlign w:val="center"/>
          </w:tcPr>
          <w:p w14:paraId="6E32B761" w14:textId="77777777" w:rsidR="00DF5756" w:rsidRPr="00DF5756" w:rsidRDefault="00DF5756" w:rsidP="00DF5756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</w:pPr>
            <w:r w:rsidRPr="00DF5756"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  <w:t>телефон/факс</w:t>
            </w:r>
          </w:p>
        </w:tc>
        <w:tc>
          <w:tcPr>
            <w:tcW w:w="30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B1F947" w14:textId="77777777" w:rsidR="00DF5756" w:rsidRPr="00DF5756" w:rsidRDefault="00DF5756" w:rsidP="00DF57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</w:pPr>
          </w:p>
        </w:tc>
      </w:tr>
      <w:tr w:rsidR="00DF5756" w:rsidRPr="00DF5756" w14:paraId="3EF7CB4C" w14:textId="77777777" w:rsidTr="00DF5756">
        <w:trPr>
          <w:trHeight w:val="493"/>
        </w:trPr>
        <w:tc>
          <w:tcPr>
            <w:tcW w:w="3969" w:type="dxa"/>
            <w:gridSpan w:val="3"/>
            <w:shd w:val="clear" w:color="auto" w:fill="auto"/>
            <w:vAlign w:val="center"/>
          </w:tcPr>
          <w:p w14:paraId="1F3A94A2" w14:textId="77777777" w:rsidR="00DF5756" w:rsidRPr="00DF5756" w:rsidRDefault="00DF5756" w:rsidP="00DF57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8"/>
                <w:lang w:eastAsia="ru-RU"/>
              </w:rPr>
            </w:pPr>
            <w:r w:rsidRPr="00DF5756">
              <w:rPr>
                <w:rFonts w:ascii="Times New Roman" w:eastAsia="Times New Roman" w:hAnsi="Times New Roman" w:cs="Times New Roman"/>
                <w:b/>
                <w:iCs/>
                <w:sz w:val="24"/>
                <w:szCs w:val="28"/>
                <w:lang w:eastAsia="ru-RU"/>
              </w:rPr>
              <w:t>Преподаваемые дисциплины</w:t>
            </w:r>
          </w:p>
          <w:p w14:paraId="2564BF61" w14:textId="344D35E5" w:rsidR="00DF5756" w:rsidRPr="00DF5756" w:rsidRDefault="00DF5756" w:rsidP="00DF57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</w:pPr>
            <w:r w:rsidRPr="00DF5756">
              <w:rPr>
                <w:rFonts w:ascii="Times New Roman" w:eastAsia="Times New Roman" w:hAnsi="Times New Roman" w:cs="Times New Roman"/>
                <w:bCs/>
                <w:iCs/>
                <w:sz w:val="18"/>
                <w:szCs w:val="20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Cs/>
                <w:iCs/>
                <w:sz w:val="18"/>
                <w:szCs w:val="20"/>
                <w:lang w:eastAsia="ru-RU"/>
              </w:rPr>
              <w:t>по предметам «Специальность», «Ансамбль»</w:t>
            </w:r>
            <w:r w:rsidRPr="00DF5756">
              <w:rPr>
                <w:rFonts w:ascii="Times New Roman" w:eastAsia="Times New Roman" w:hAnsi="Times New Roman" w:cs="Times New Roman"/>
                <w:bCs/>
                <w:iCs/>
                <w:sz w:val="18"/>
                <w:szCs w:val="20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bCs/>
                <w:iCs/>
                <w:sz w:val="18"/>
                <w:szCs w:val="20"/>
                <w:lang w:eastAsia="ru-RU"/>
              </w:rPr>
              <w:t xml:space="preserve">с указанием </w:t>
            </w:r>
            <w:r w:rsidRPr="00DF5756">
              <w:rPr>
                <w:rFonts w:ascii="Times New Roman" w:eastAsia="Times New Roman" w:hAnsi="Times New Roman" w:cs="Times New Roman"/>
                <w:bCs/>
                <w:iCs/>
                <w:sz w:val="18"/>
                <w:szCs w:val="20"/>
                <w:lang w:eastAsia="ru-RU"/>
              </w:rPr>
              <w:t>музыкальн</w:t>
            </w:r>
            <w:r>
              <w:rPr>
                <w:rFonts w:ascii="Times New Roman" w:eastAsia="Times New Roman" w:hAnsi="Times New Roman" w:cs="Times New Roman"/>
                <w:bCs/>
                <w:iCs/>
                <w:sz w:val="18"/>
                <w:szCs w:val="20"/>
                <w:lang w:eastAsia="ru-RU"/>
              </w:rPr>
              <w:t xml:space="preserve">ого </w:t>
            </w:r>
            <w:r w:rsidRPr="00DF5756">
              <w:rPr>
                <w:rFonts w:ascii="Times New Roman" w:eastAsia="Times New Roman" w:hAnsi="Times New Roman" w:cs="Times New Roman"/>
                <w:bCs/>
                <w:iCs/>
                <w:sz w:val="18"/>
                <w:szCs w:val="20"/>
                <w:lang w:eastAsia="ru-RU"/>
              </w:rPr>
              <w:t>инструмент</w:t>
            </w:r>
            <w:r>
              <w:rPr>
                <w:rFonts w:ascii="Times New Roman" w:eastAsia="Times New Roman" w:hAnsi="Times New Roman" w:cs="Times New Roman"/>
                <w:bCs/>
                <w:iCs/>
                <w:sz w:val="18"/>
                <w:szCs w:val="20"/>
                <w:lang w:eastAsia="ru-RU"/>
              </w:rPr>
              <w:t>а</w:t>
            </w:r>
            <w:r w:rsidRPr="00DF5756">
              <w:rPr>
                <w:rFonts w:ascii="Times New Roman" w:eastAsia="Times New Roman" w:hAnsi="Times New Roman" w:cs="Times New Roman"/>
                <w:bCs/>
                <w:iCs/>
                <w:sz w:val="18"/>
                <w:szCs w:val="20"/>
                <w:lang w:eastAsia="ru-RU"/>
              </w:rPr>
              <w:t>)</w:t>
            </w:r>
          </w:p>
        </w:tc>
        <w:tc>
          <w:tcPr>
            <w:tcW w:w="5670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0EAC61" w14:textId="77777777" w:rsidR="00DF5756" w:rsidRPr="00DF5756" w:rsidRDefault="00DF5756" w:rsidP="00DF57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</w:pPr>
          </w:p>
        </w:tc>
      </w:tr>
      <w:tr w:rsidR="00DF5756" w:rsidRPr="00DF5756" w14:paraId="61734471" w14:textId="77777777" w:rsidTr="00DF5756">
        <w:trPr>
          <w:trHeight w:val="352"/>
        </w:trPr>
        <w:tc>
          <w:tcPr>
            <w:tcW w:w="9639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3EF614" w14:textId="77777777" w:rsidR="00DF5756" w:rsidRPr="00DF5756" w:rsidRDefault="00DF5756" w:rsidP="00DF57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</w:pPr>
          </w:p>
        </w:tc>
      </w:tr>
      <w:tr w:rsidR="00DF5756" w:rsidRPr="00DF5756" w14:paraId="3ACB2B38" w14:textId="77777777" w:rsidTr="00DF5756">
        <w:trPr>
          <w:trHeight w:val="399"/>
        </w:trPr>
        <w:tc>
          <w:tcPr>
            <w:tcW w:w="241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158176" w14:textId="77777777" w:rsidR="00DF5756" w:rsidRPr="00DF5756" w:rsidRDefault="00DF5756" w:rsidP="00DF57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</w:pPr>
            <w:r w:rsidRPr="00DF5756">
              <w:rPr>
                <w:rFonts w:ascii="Times New Roman" w:eastAsia="Times New Roman" w:hAnsi="Times New Roman" w:cs="Times New Roman"/>
                <w:b/>
                <w:iCs/>
                <w:sz w:val="24"/>
                <w:szCs w:val="28"/>
                <w:lang w:eastAsia="ru-RU"/>
              </w:rPr>
              <w:t>Стаж работы</w:t>
            </w:r>
            <w:r w:rsidRPr="00DF5756"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  <w:t xml:space="preserve"> </w:t>
            </w:r>
            <w:r w:rsidRPr="00DF5756">
              <w:rPr>
                <w:rFonts w:ascii="Times New Roman" w:eastAsia="Times New Roman" w:hAnsi="Times New Roman" w:cs="Times New Roman"/>
                <w:i/>
                <w:iCs/>
                <w:sz w:val="20"/>
                <w:szCs w:val="28"/>
                <w:lang w:eastAsia="ru-RU"/>
              </w:rPr>
              <w:t>(лет)</w:t>
            </w:r>
          </w:p>
        </w:tc>
        <w:tc>
          <w:tcPr>
            <w:tcW w:w="722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14609D" w14:textId="77777777" w:rsidR="00DF5756" w:rsidRPr="00DF5756" w:rsidRDefault="00DF5756" w:rsidP="00DF57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</w:pPr>
          </w:p>
        </w:tc>
      </w:tr>
      <w:tr w:rsidR="00DF5756" w:rsidRPr="00DF5756" w14:paraId="064DF561" w14:textId="77777777" w:rsidTr="00DF5756">
        <w:trPr>
          <w:trHeight w:val="399"/>
        </w:trPr>
        <w:tc>
          <w:tcPr>
            <w:tcW w:w="2410" w:type="dxa"/>
            <w:gridSpan w:val="2"/>
            <w:shd w:val="clear" w:color="auto" w:fill="auto"/>
            <w:vAlign w:val="center"/>
          </w:tcPr>
          <w:p w14:paraId="1F45E86D" w14:textId="77777777" w:rsidR="00DF5756" w:rsidRPr="00DF5756" w:rsidRDefault="00DF5756" w:rsidP="00DF57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8"/>
                <w:lang w:eastAsia="ru-RU"/>
              </w:rPr>
            </w:pPr>
            <w:r w:rsidRPr="00DF5756">
              <w:rPr>
                <w:rFonts w:ascii="Times New Roman" w:eastAsia="Times New Roman" w:hAnsi="Times New Roman" w:cs="Times New Roman"/>
                <w:b/>
                <w:iCs/>
                <w:sz w:val="24"/>
                <w:szCs w:val="28"/>
                <w:lang w:eastAsia="ru-RU"/>
              </w:rPr>
              <w:t>Имеющиеся звания, награды</w:t>
            </w:r>
          </w:p>
        </w:tc>
        <w:tc>
          <w:tcPr>
            <w:tcW w:w="722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F25259" w14:textId="77777777" w:rsidR="00DF5756" w:rsidRPr="00DF5756" w:rsidRDefault="00DF5756" w:rsidP="00DF57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</w:pPr>
          </w:p>
        </w:tc>
      </w:tr>
      <w:tr w:rsidR="00DF5756" w:rsidRPr="00DF5756" w14:paraId="78F248DF" w14:textId="77777777" w:rsidTr="00DF5756">
        <w:trPr>
          <w:trHeight w:val="575"/>
        </w:trPr>
        <w:tc>
          <w:tcPr>
            <w:tcW w:w="6317" w:type="dxa"/>
            <w:gridSpan w:val="6"/>
            <w:shd w:val="clear" w:color="auto" w:fill="auto"/>
            <w:vAlign w:val="center"/>
          </w:tcPr>
          <w:p w14:paraId="77CB43EE" w14:textId="77777777" w:rsidR="00DF5756" w:rsidRPr="00DF5756" w:rsidRDefault="00DF5756" w:rsidP="00DF57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8"/>
                <w:lang w:eastAsia="ru-RU"/>
              </w:rPr>
            </w:pPr>
            <w:r w:rsidRPr="00DF5756">
              <w:rPr>
                <w:rFonts w:ascii="Times New Roman" w:eastAsia="Times New Roman" w:hAnsi="Times New Roman" w:cs="Times New Roman"/>
                <w:b/>
                <w:iCs/>
                <w:sz w:val="24"/>
                <w:szCs w:val="28"/>
                <w:lang w:eastAsia="ru-RU"/>
              </w:rPr>
              <w:t>Домашний адрес участника</w:t>
            </w:r>
          </w:p>
          <w:p w14:paraId="4BF9FC6B" w14:textId="77777777" w:rsidR="00DF5756" w:rsidRPr="00DF5756" w:rsidRDefault="00DF5756" w:rsidP="00DF57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</w:pPr>
            <w:r w:rsidRPr="00DF5756">
              <w:rPr>
                <w:rFonts w:ascii="Times New Roman" w:eastAsia="Lucida Sans Unicode" w:hAnsi="Times New Roman" w:cs="Times New Roman"/>
                <w:i/>
                <w:kern w:val="1"/>
                <w:sz w:val="20"/>
                <w:szCs w:val="24"/>
                <w:lang w:eastAsia="ar-SA"/>
              </w:rPr>
              <w:t>(индекс, субъект РФ, населенный пункт, улица, дом, корпус, квартира)</w:t>
            </w:r>
          </w:p>
        </w:tc>
        <w:tc>
          <w:tcPr>
            <w:tcW w:w="332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55718F" w14:textId="77777777" w:rsidR="00DF5756" w:rsidRPr="00DF5756" w:rsidRDefault="00DF5756" w:rsidP="00DF57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</w:pPr>
          </w:p>
        </w:tc>
      </w:tr>
      <w:tr w:rsidR="00DF5756" w:rsidRPr="00DF5756" w14:paraId="6BAC7CEF" w14:textId="77777777" w:rsidTr="00DF5756">
        <w:trPr>
          <w:trHeight w:val="355"/>
        </w:trPr>
        <w:tc>
          <w:tcPr>
            <w:tcW w:w="9639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E28F9F" w14:textId="77777777" w:rsidR="00DF5756" w:rsidRPr="00DF5756" w:rsidRDefault="00DF5756" w:rsidP="00DF57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</w:pPr>
          </w:p>
        </w:tc>
      </w:tr>
      <w:tr w:rsidR="00DF5756" w:rsidRPr="00DF5756" w14:paraId="1CE98AEA" w14:textId="77777777" w:rsidTr="00DF5756">
        <w:trPr>
          <w:trHeight w:val="323"/>
        </w:trPr>
        <w:tc>
          <w:tcPr>
            <w:tcW w:w="9639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341C32E" w14:textId="77777777" w:rsidR="00DF5756" w:rsidRPr="00DF5756" w:rsidRDefault="00DF5756" w:rsidP="00DF57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</w:pPr>
            <w:r w:rsidRPr="00DF5756">
              <w:rPr>
                <w:rFonts w:ascii="Times New Roman" w:eastAsia="Times New Roman" w:hAnsi="Times New Roman" w:cs="Times New Roman"/>
                <w:b/>
                <w:iCs/>
                <w:sz w:val="24"/>
                <w:szCs w:val="28"/>
                <w:lang w:eastAsia="ru-RU"/>
              </w:rPr>
              <w:t>Контакты участника</w:t>
            </w:r>
          </w:p>
        </w:tc>
      </w:tr>
      <w:tr w:rsidR="00DF5756" w:rsidRPr="00DF5756" w14:paraId="758BD7E6" w14:textId="77777777" w:rsidTr="00DF5756">
        <w:trPr>
          <w:trHeight w:val="302"/>
        </w:trPr>
        <w:tc>
          <w:tcPr>
            <w:tcW w:w="851" w:type="dxa"/>
            <w:shd w:val="clear" w:color="auto" w:fill="auto"/>
            <w:vAlign w:val="center"/>
          </w:tcPr>
          <w:p w14:paraId="4682E642" w14:textId="77777777" w:rsidR="00DF5756" w:rsidRPr="00DF5756" w:rsidRDefault="00DF5756" w:rsidP="00DF57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</w:pPr>
            <w:r w:rsidRPr="00DF5756">
              <w:rPr>
                <w:rFonts w:ascii="Times New Roman" w:eastAsia="Times New Roman" w:hAnsi="Times New Roman" w:cs="Times New Roman"/>
                <w:iCs/>
                <w:sz w:val="24"/>
                <w:szCs w:val="28"/>
                <w:lang w:val="en-US" w:eastAsia="ru-RU"/>
              </w:rPr>
              <w:t>e-mail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C8551C" w14:textId="77777777" w:rsidR="00DF5756" w:rsidRPr="00DF5756" w:rsidRDefault="00DF5756" w:rsidP="00DF57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</w:pPr>
          </w:p>
        </w:tc>
        <w:tc>
          <w:tcPr>
            <w:tcW w:w="1977" w:type="dxa"/>
            <w:gridSpan w:val="3"/>
            <w:shd w:val="clear" w:color="auto" w:fill="auto"/>
            <w:vAlign w:val="center"/>
          </w:tcPr>
          <w:p w14:paraId="6E75D28F" w14:textId="77777777" w:rsidR="00DF5756" w:rsidRPr="00DF5756" w:rsidRDefault="00DF5756" w:rsidP="00DF5756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</w:pPr>
            <w:r w:rsidRPr="00DF5756"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  <w:t>телефон/факс</w:t>
            </w:r>
          </w:p>
        </w:tc>
        <w:tc>
          <w:tcPr>
            <w:tcW w:w="30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1BAB6A" w14:textId="77777777" w:rsidR="00DF5756" w:rsidRPr="00DF5756" w:rsidRDefault="00DF5756" w:rsidP="00DF57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</w:pPr>
          </w:p>
        </w:tc>
      </w:tr>
      <w:tr w:rsidR="00DF5756" w:rsidRPr="00DF5756" w14:paraId="43EAA303" w14:textId="77777777" w:rsidTr="00DF5756">
        <w:trPr>
          <w:trHeight w:val="302"/>
        </w:trPr>
        <w:tc>
          <w:tcPr>
            <w:tcW w:w="4631" w:type="dxa"/>
            <w:gridSpan w:val="4"/>
            <w:shd w:val="clear" w:color="auto" w:fill="auto"/>
            <w:vAlign w:val="center"/>
          </w:tcPr>
          <w:p w14:paraId="10E67CF5" w14:textId="77777777" w:rsidR="00DF5756" w:rsidRPr="00DF5756" w:rsidRDefault="00DF5756" w:rsidP="00DF57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8"/>
                <w:lang w:eastAsia="ru-RU"/>
              </w:rPr>
            </w:pPr>
            <w:r w:rsidRPr="00DF5756">
              <w:rPr>
                <w:rFonts w:ascii="Times New Roman" w:eastAsia="Times New Roman" w:hAnsi="Times New Roman" w:cs="Times New Roman"/>
                <w:b/>
                <w:iCs/>
                <w:sz w:val="24"/>
                <w:szCs w:val="28"/>
                <w:lang w:eastAsia="ru-RU"/>
              </w:rPr>
              <w:t>Ссылка на видеозапись открытого урока</w:t>
            </w:r>
          </w:p>
        </w:tc>
        <w:tc>
          <w:tcPr>
            <w:tcW w:w="5008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5473C8" w14:textId="77777777" w:rsidR="00DF5756" w:rsidRPr="00DF5756" w:rsidRDefault="00DF5756" w:rsidP="00DF57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</w:pPr>
          </w:p>
        </w:tc>
      </w:tr>
      <w:tr w:rsidR="00DF5756" w:rsidRPr="00DF5756" w14:paraId="1E6130A7" w14:textId="77777777" w:rsidTr="00DF5756">
        <w:trPr>
          <w:trHeight w:val="323"/>
        </w:trPr>
        <w:tc>
          <w:tcPr>
            <w:tcW w:w="4631" w:type="dxa"/>
            <w:gridSpan w:val="4"/>
            <w:shd w:val="clear" w:color="auto" w:fill="auto"/>
            <w:vAlign w:val="center"/>
          </w:tcPr>
          <w:p w14:paraId="1B7C7E89" w14:textId="77777777" w:rsidR="00DF5756" w:rsidRPr="00DF5756" w:rsidRDefault="00DF5756" w:rsidP="00DF57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8"/>
                <w:lang w:eastAsia="ru-RU"/>
              </w:rPr>
            </w:pPr>
          </w:p>
          <w:p w14:paraId="120F1C73" w14:textId="77777777" w:rsidR="00DF5756" w:rsidRPr="00DF5756" w:rsidRDefault="00DF5756" w:rsidP="00DF57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8"/>
                <w:lang w:eastAsia="ru-RU"/>
              </w:rPr>
            </w:pPr>
            <w:r w:rsidRPr="00DF5756">
              <w:rPr>
                <w:rFonts w:ascii="Times New Roman" w:eastAsia="Times New Roman" w:hAnsi="Times New Roman" w:cs="Times New Roman"/>
                <w:b/>
                <w:iCs/>
                <w:sz w:val="24"/>
                <w:szCs w:val="28"/>
                <w:lang w:eastAsia="ru-RU"/>
              </w:rPr>
              <w:t>Мой лучший ученик:</w:t>
            </w:r>
          </w:p>
        </w:tc>
        <w:tc>
          <w:tcPr>
            <w:tcW w:w="500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C3109C" w14:textId="77777777" w:rsidR="00DF5756" w:rsidRPr="00DF5756" w:rsidRDefault="00DF5756" w:rsidP="00DF57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</w:pPr>
          </w:p>
        </w:tc>
      </w:tr>
      <w:tr w:rsidR="00DF5756" w:rsidRPr="00DF5756" w14:paraId="1AFD3F5F" w14:textId="77777777" w:rsidTr="00DF5756">
        <w:trPr>
          <w:trHeight w:val="555"/>
        </w:trPr>
        <w:tc>
          <w:tcPr>
            <w:tcW w:w="4631" w:type="dxa"/>
            <w:gridSpan w:val="4"/>
            <w:shd w:val="clear" w:color="auto" w:fill="auto"/>
            <w:vAlign w:val="center"/>
          </w:tcPr>
          <w:p w14:paraId="11943370" w14:textId="33FFF59C" w:rsidR="00DF5756" w:rsidRPr="00DF5756" w:rsidRDefault="00DF5756" w:rsidP="00DF57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</w:pPr>
            <w:r w:rsidRPr="00DF5756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 xml:space="preserve">Фамилия, имя ученика </w:t>
            </w:r>
            <w:r w:rsidR="00C50527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>/ группы (класса) / название учебного коллектива</w:t>
            </w:r>
          </w:p>
        </w:tc>
        <w:tc>
          <w:tcPr>
            <w:tcW w:w="500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860F13" w14:textId="77777777" w:rsidR="00DF5756" w:rsidRPr="00DF5756" w:rsidRDefault="00DF5756" w:rsidP="00DF57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</w:pPr>
          </w:p>
        </w:tc>
      </w:tr>
      <w:tr w:rsidR="00DF5756" w:rsidRPr="00DF5756" w14:paraId="7C6EF78C" w14:textId="77777777" w:rsidTr="00DF5756">
        <w:trPr>
          <w:trHeight w:val="555"/>
        </w:trPr>
        <w:tc>
          <w:tcPr>
            <w:tcW w:w="4631" w:type="dxa"/>
            <w:gridSpan w:val="4"/>
            <w:shd w:val="clear" w:color="auto" w:fill="auto"/>
            <w:vAlign w:val="center"/>
          </w:tcPr>
          <w:p w14:paraId="0074CF8C" w14:textId="5F311C8C" w:rsidR="00DF5756" w:rsidRPr="00DF5756" w:rsidRDefault="00DF5756" w:rsidP="00DF57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</w:pPr>
            <w:r w:rsidRPr="00DF5756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>Наименование предпрофессиональной программы, осваиваемой учеником</w:t>
            </w:r>
            <w:r w:rsidR="00C50527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 xml:space="preserve"> / группой / коллективом, год(ы) обучения (класс(ы))</w:t>
            </w:r>
          </w:p>
        </w:tc>
        <w:tc>
          <w:tcPr>
            <w:tcW w:w="500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4ACB89" w14:textId="77777777" w:rsidR="00DF5756" w:rsidRPr="00DF5756" w:rsidRDefault="00DF5756" w:rsidP="00DF57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</w:pPr>
          </w:p>
        </w:tc>
      </w:tr>
      <w:tr w:rsidR="00DF5756" w:rsidRPr="00DF5756" w14:paraId="5644FDAF" w14:textId="77777777" w:rsidTr="00DF5756">
        <w:trPr>
          <w:trHeight w:val="562"/>
        </w:trPr>
        <w:tc>
          <w:tcPr>
            <w:tcW w:w="4631" w:type="dxa"/>
            <w:gridSpan w:val="4"/>
            <w:shd w:val="clear" w:color="auto" w:fill="auto"/>
            <w:vAlign w:val="center"/>
          </w:tcPr>
          <w:p w14:paraId="481BA4B7" w14:textId="40077309" w:rsidR="00DF5756" w:rsidRPr="00DF5756" w:rsidRDefault="00DF5756" w:rsidP="00DF57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</w:pPr>
            <w:r w:rsidRPr="00DF5756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>Ссылка на видеозапись творческой работы ученика</w:t>
            </w:r>
            <w:r w:rsidR="00C50527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 xml:space="preserve"> / группы / учебного коллектива</w:t>
            </w:r>
          </w:p>
        </w:tc>
        <w:tc>
          <w:tcPr>
            <w:tcW w:w="500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8AE375" w14:textId="77777777" w:rsidR="00DF5756" w:rsidRPr="00DF5756" w:rsidRDefault="00DF5756" w:rsidP="00DF57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</w:pPr>
          </w:p>
        </w:tc>
      </w:tr>
    </w:tbl>
    <w:p w14:paraId="2FC4F7EB" w14:textId="7A211DC4" w:rsidR="00DF5756" w:rsidRDefault="00DF5756" w:rsidP="00DF575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8"/>
          <w:lang w:eastAsia="ru-RU"/>
        </w:rPr>
      </w:pPr>
    </w:p>
    <w:p w14:paraId="637FF285" w14:textId="77777777" w:rsidR="00C50527" w:rsidRPr="00DF5756" w:rsidRDefault="00C50527" w:rsidP="00DF575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8"/>
          <w:lang w:eastAsia="ru-RU"/>
        </w:rPr>
      </w:pPr>
    </w:p>
    <w:p w14:paraId="3267C7F1" w14:textId="77777777" w:rsidR="00DF5756" w:rsidRPr="00DF5756" w:rsidRDefault="00DF5756" w:rsidP="00DF5756">
      <w:pPr>
        <w:widowControl w:val="0"/>
        <w:shd w:val="clear" w:color="auto" w:fill="FFFFFF"/>
        <w:tabs>
          <w:tab w:val="left" w:pos="1134"/>
          <w:tab w:val="left" w:pos="1262"/>
        </w:tabs>
        <w:autoSpaceDE w:val="0"/>
        <w:autoSpaceDN w:val="0"/>
        <w:spacing w:after="150" w:line="240" w:lineRule="auto"/>
        <w:ind w:right="-21"/>
        <w:contextualSpacing/>
        <w:jc w:val="both"/>
        <w:rPr>
          <w:rFonts w:ascii="Times New Roman" w:eastAsia="Lucida Sans Unicode" w:hAnsi="Times New Roman" w:cs="Times New Roman"/>
          <w:kern w:val="1"/>
          <w:lang w:eastAsia="ar-SA"/>
        </w:rPr>
      </w:pPr>
      <w:r w:rsidRPr="00DF5756">
        <w:rPr>
          <w:rFonts w:ascii="Times New Roman" w:eastAsia="Lucida Sans Unicode" w:hAnsi="Times New Roman" w:cs="Times New Roman"/>
          <w:kern w:val="1"/>
          <w:lang w:eastAsia="ar-SA"/>
        </w:rPr>
        <w:t>Я, ______________________________________ (ФИО участника), подтверждаю, что ознакомился и согласен со всеми условиями и правилами проведения Конкурса.</w:t>
      </w:r>
    </w:p>
    <w:p w14:paraId="526E2CA9" w14:textId="77777777" w:rsidR="00DF5756" w:rsidRPr="00DF5756" w:rsidRDefault="00DF5756" w:rsidP="00DF5756">
      <w:pPr>
        <w:widowControl w:val="0"/>
        <w:shd w:val="clear" w:color="auto" w:fill="FFFFFF"/>
        <w:tabs>
          <w:tab w:val="left" w:pos="1134"/>
          <w:tab w:val="left" w:pos="1262"/>
        </w:tabs>
        <w:autoSpaceDE w:val="0"/>
        <w:autoSpaceDN w:val="0"/>
        <w:spacing w:after="150" w:line="240" w:lineRule="auto"/>
        <w:ind w:right="-21"/>
        <w:contextualSpacing/>
        <w:jc w:val="both"/>
        <w:rPr>
          <w:rFonts w:ascii="Times New Roman" w:eastAsia="Lucida Sans Unicode" w:hAnsi="Times New Roman" w:cs="Times New Roman"/>
          <w:kern w:val="1"/>
          <w:lang w:eastAsia="ar-SA"/>
        </w:rPr>
      </w:pPr>
    </w:p>
    <w:p w14:paraId="67B42D81" w14:textId="77777777" w:rsidR="00DF5756" w:rsidRPr="00DF5756" w:rsidRDefault="00DF5756" w:rsidP="00DF5756">
      <w:pPr>
        <w:widowControl w:val="0"/>
        <w:shd w:val="clear" w:color="auto" w:fill="FFFFFF"/>
        <w:tabs>
          <w:tab w:val="left" w:pos="1134"/>
          <w:tab w:val="left" w:pos="1262"/>
        </w:tabs>
        <w:autoSpaceDE w:val="0"/>
        <w:autoSpaceDN w:val="0"/>
        <w:spacing w:after="150" w:line="240" w:lineRule="auto"/>
        <w:ind w:right="-21"/>
        <w:contextualSpacing/>
        <w:jc w:val="both"/>
        <w:rPr>
          <w:rFonts w:ascii="Times New Roman" w:eastAsia="Lucida Sans Unicode" w:hAnsi="Times New Roman" w:cs="Times New Roman"/>
          <w:kern w:val="1"/>
          <w:lang w:eastAsia="ar-SA"/>
        </w:rPr>
      </w:pPr>
      <w:r w:rsidRPr="00DF5756">
        <w:rPr>
          <w:rFonts w:ascii="Times New Roman" w:eastAsia="Lucida Sans Unicode" w:hAnsi="Times New Roman" w:cs="Times New Roman"/>
          <w:kern w:val="1"/>
          <w:lang w:eastAsia="ar-SA"/>
        </w:rPr>
        <w:t xml:space="preserve">В соответствии с пунктом 4 статьи 9 Федерального закона от 27.07.2006 № 152-ФЗ «О персональных данных» даю свое согласие на автоматизированную и без использования средств автоматизации обработку организационным комитетом моих персональных данных в целях проведения конкурса, использование </w:t>
      </w:r>
      <w:r w:rsidRPr="00DF5756">
        <w:rPr>
          <w:rFonts w:ascii="Times New Roman" w:eastAsia="Lucida Sans Unicode" w:hAnsi="Times New Roman" w:cs="Times New Roman"/>
          <w:kern w:val="1"/>
          <w:lang w:eastAsia="ar-SA"/>
        </w:rPr>
        <w:lastRenderedPageBreak/>
        <w:t>персональных данных в информационных материалах о проведении конкурса.</w:t>
      </w:r>
    </w:p>
    <w:p w14:paraId="06428D1A" w14:textId="77777777" w:rsidR="00DF5756" w:rsidRPr="00DF5756" w:rsidRDefault="00DF5756" w:rsidP="00DF5756">
      <w:pPr>
        <w:widowControl w:val="0"/>
        <w:shd w:val="clear" w:color="auto" w:fill="FFFFFF"/>
        <w:tabs>
          <w:tab w:val="left" w:pos="1134"/>
          <w:tab w:val="left" w:pos="1262"/>
        </w:tabs>
        <w:autoSpaceDE w:val="0"/>
        <w:autoSpaceDN w:val="0"/>
        <w:spacing w:after="150" w:line="276" w:lineRule="auto"/>
        <w:ind w:right="-21" w:firstLine="567"/>
        <w:contextualSpacing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</w:p>
    <w:p w14:paraId="422BCCC0" w14:textId="77777777" w:rsidR="00DF5756" w:rsidRPr="00DF5756" w:rsidRDefault="00DF5756" w:rsidP="00DF5756">
      <w:pPr>
        <w:widowControl w:val="0"/>
        <w:shd w:val="clear" w:color="auto" w:fill="FFFFFF"/>
        <w:tabs>
          <w:tab w:val="left" w:pos="1134"/>
          <w:tab w:val="left" w:pos="1262"/>
        </w:tabs>
        <w:autoSpaceDE w:val="0"/>
        <w:autoSpaceDN w:val="0"/>
        <w:spacing w:after="150" w:line="276" w:lineRule="auto"/>
        <w:ind w:right="-21" w:firstLine="567"/>
        <w:contextualSpacing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62"/>
        <w:gridCol w:w="4797"/>
      </w:tblGrid>
      <w:tr w:rsidR="00DF5756" w:rsidRPr="00DF5756" w14:paraId="5A0DD81B" w14:textId="77777777" w:rsidTr="00CA38C8">
        <w:trPr>
          <w:trHeight w:val="1635"/>
        </w:trPr>
        <w:tc>
          <w:tcPr>
            <w:tcW w:w="4962" w:type="dxa"/>
            <w:shd w:val="clear" w:color="auto" w:fill="auto"/>
          </w:tcPr>
          <w:p w14:paraId="255AC555" w14:textId="77777777" w:rsidR="00DF5756" w:rsidRPr="00DF5756" w:rsidRDefault="00DF5756" w:rsidP="00DF5756">
            <w:pPr>
              <w:widowControl w:val="0"/>
              <w:shd w:val="clear" w:color="auto" w:fill="FFFFFF"/>
              <w:tabs>
                <w:tab w:val="left" w:pos="1134"/>
                <w:tab w:val="left" w:pos="1262"/>
              </w:tabs>
              <w:autoSpaceDE w:val="0"/>
              <w:autoSpaceDN w:val="0"/>
              <w:spacing w:after="150" w:line="276" w:lineRule="auto"/>
              <w:ind w:right="-21"/>
              <w:contextualSpacing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F5756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Дата ____________________________</w:t>
            </w:r>
          </w:p>
          <w:p w14:paraId="265110B8" w14:textId="77777777" w:rsidR="00DF5756" w:rsidRPr="00DF5756" w:rsidRDefault="00DF5756" w:rsidP="00DF5756">
            <w:pPr>
              <w:widowControl w:val="0"/>
              <w:shd w:val="clear" w:color="auto" w:fill="FFFFFF"/>
              <w:tabs>
                <w:tab w:val="left" w:pos="1134"/>
                <w:tab w:val="left" w:pos="1262"/>
              </w:tabs>
              <w:autoSpaceDE w:val="0"/>
              <w:autoSpaceDN w:val="0"/>
              <w:spacing w:after="150" w:line="276" w:lineRule="auto"/>
              <w:ind w:right="-21"/>
              <w:contextualSpacing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14:paraId="0EFB1739" w14:textId="77777777" w:rsidR="00DF5756" w:rsidRPr="00DF5756" w:rsidRDefault="00DF5756" w:rsidP="00DF5756">
            <w:pPr>
              <w:widowControl w:val="0"/>
              <w:shd w:val="clear" w:color="auto" w:fill="FFFFFF"/>
              <w:tabs>
                <w:tab w:val="left" w:pos="1134"/>
                <w:tab w:val="left" w:pos="1262"/>
              </w:tabs>
              <w:autoSpaceDE w:val="0"/>
              <w:autoSpaceDN w:val="0"/>
              <w:spacing w:after="150" w:line="276" w:lineRule="auto"/>
              <w:ind w:right="-21"/>
              <w:contextualSpacing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F5756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Подпись участника _____________________</w:t>
            </w:r>
          </w:p>
          <w:p w14:paraId="51B697E9" w14:textId="77777777" w:rsidR="00DF5756" w:rsidRPr="00DF5756" w:rsidRDefault="00DF5756" w:rsidP="00DF5756">
            <w:pPr>
              <w:widowControl w:val="0"/>
              <w:tabs>
                <w:tab w:val="left" w:pos="1134"/>
                <w:tab w:val="left" w:pos="1262"/>
              </w:tabs>
              <w:autoSpaceDE w:val="0"/>
              <w:autoSpaceDN w:val="0"/>
              <w:spacing w:after="150" w:line="276" w:lineRule="auto"/>
              <w:ind w:right="-21"/>
              <w:contextualSpacing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4797" w:type="dxa"/>
            <w:shd w:val="clear" w:color="auto" w:fill="auto"/>
          </w:tcPr>
          <w:p w14:paraId="64EE93F1" w14:textId="77777777" w:rsidR="00DF5756" w:rsidRPr="00DF5756" w:rsidRDefault="00DF5756" w:rsidP="00DF5756">
            <w:pPr>
              <w:widowControl w:val="0"/>
              <w:shd w:val="clear" w:color="auto" w:fill="FFFFFF"/>
              <w:tabs>
                <w:tab w:val="left" w:pos="1134"/>
                <w:tab w:val="left" w:pos="1262"/>
              </w:tabs>
              <w:autoSpaceDE w:val="0"/>
              <w:autoSpaceDN w:val="0"/>
              <w:spacing w:after="150" w:line="240" w:lineRule="auto"/>
              <w:ind w:right="-21"/>
              <w:contextualSpacing/>
              <w:jc w:val="right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F5756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 xml:space="preserve">Подпись руководителя </w:t>
            </w:r>
          </w:p>
          <w:p w14:paraId="2FAE7DA3" w14:textId="6D56C75A" w:rsidR="00DF5756" w:rsidRDefault="00DF5756" w:rsidP="00DF5756">
            <w:pPr>
              <w:widowControl w:val="0"/>
              <w:shd w:val="clear" w:color="auto" w:fill="FFFFFF"/>
              <w:tabs>
                <w:tab w:val="left" w:pos="1134"/>
                <w:tab w:val="left" w:pos="1262"/>
              </w:tabs>
              <w:autoSpaceDE w:val="0"/>
              <w:autoSpaceDN w:val="0"/>
              <w:spacing w:after="150" w:line="240" w:lineRule="auto"/>
              <w:ind w:right="-21"/>
              <w:contextualSpacing/>
              <w:jc w:val="right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F5756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образовательной организации</w:t>
            </w:r>
          </w:p>
          <w:p w14:paraId="352AC93F" w14:textId="77777777" w:rsidR="00DF5756" w:rsidRPr="00DF5756" w:rsidRDefault="00DF5756" w:rsidP="00DF5756">
            <w:pPr>
              <w:widowControl w:val="0"/>
              <w:shd w:val="clear" w:color="auto" w:fill="FFFFFF"/>
              <w:tabs>
                <w:tab w:val="left" w:pos="1134"/>
                <w:tab w:val="left" w:pos="1262"/>
              </w:tabs>
              <w:autoSpaceDE w:val="0"/>
              <w:autoSpaceDN w:val="0"/>
              <w:spacing w:after="150" w:line="240" w:lineRule="auto"/>
              <w:ind w:right="-21"/>
              <w:contextualSpacing/>
              <w:jc w:val="right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14:paraId="54169E12" w14:textId="77777777" w:rsidR="00DF5756" w:rsidRPr="00DF5756" w:rsidRDefault="00DF5756" w:rsidP="00DF5756">
            <w:pPr>
              <w:widowControl w:val="0"/>
              <w:shd w:val="clear" w:color="auto" w:fill="FFFFFF"/>
              <w:tabs>
                <w:tab w:val="left" w:pos="1134"/>
                <w:tab w:val="left" w:pos="1262"/>
              </w:tabs>
              <w:autoSpaceDE w:val="0"/>
              <w:autoSpaceDN w:val="0"/>
              <w:spacing w:after="150" w:line="276" w:lineRule="auto"/>
              <w:ind w:right="-21"/>
              <w:contextualSpacing/>
              <w:jc w:val="right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F5756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___________________ / ________________</w:t>
            </w:r>
          </w:p>
          <w:p w14:paraId="02BAF9CD" w14:textId="77777777" w:rsidR="00DF5756" w:rsidRPr="00DF5756" w:rsidRDefault="00DF5756" w:rsidP="00DF5756">
            <w:pPr>
              <w:widowControl w:val="0"/>
              <w:shd w:val="clear" w:color="auto" w:fill="FFFFFF"/>
              <w:tabs>
                <w:tab w:val="left" w:pos="311"/>
                <w:tab w:val="left" w:pos="1262"/>
              </w:tabs>
              <w:autoSpaceDE w:val="0"/>
              <w:autoSpaceDN w:val="0"/>
              <w:spacing w:after="150" w:line="276" w:lineRule="auto"/>
              <w:ind w:left="311" w:right="-21"/>
              <w:contextualSpacing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F5756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М.П.</w:t>
            </w:r>
          </w:p>
        </w:tc>
      </w:tr>
    </w:tbl>
    <w:p w14:paraId="60286B36" w14:textId="77777777" w:rsidR="00DF5756" w:rsidRPr="00DF5756" w:rsidRDefault="00DF5756" w:rsidP="00DF5756">
      <w:pPr>
        <w:widowControl w:val="0"/>
        <w:autoSpaceDE w:val="0"/>
        <w:autoSpaceDN w:val="0"/>
        <w:spacing w:after="0" w:line="360" w:lineRule="auto"/>
        <w:ind w:right="-22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3D9FDCD7" w14:textId="75DF0FCF" w:rsidR="00B5529B" w:rsidRPr="006B6BE0" w:rsidRDefault="00B5529B" w:rsidP="005354C3">
      <w:pPr>
        <w:spacing w:after="0" w:line="240" w:lineRule="auto"/>
        <w:ind w:right="-284"/>
        <w:rPr>
          <w:rFonts w:ascii="Times New Roman" w:hAnsi="Times New Roman" w:cs="Times New Roman"/>
          <w:sz w:val="20"/>
          <w:szCs w:val="20"/>
        </w:rPr>
      </w:pPr>
    </w:p>
    <w:sectPr w:rsidR="00B5529B" w:rsidRPr="006B6BE0" w:rsidSect="00ED5FE7">
      <w:pgSz w:w="11906" w:h="16838"/>
      <w:pgMar w:top="1134" w:right="851" w:bottom="42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98E652" w14:textId="77777777" w:rsidR="00E87C25" w:rsidRDefault="00E87C25" w:rsidP="007E0790">
      <w:pPr>
        <w:spacing w:after="0" w:line="240" w:lineRule="auto"/>
      </w:pPr>
      <w:r>
        <w:separator/>
      </w:r>
    </w:p>
  </w:endnote>
  <w:endnote w:type="continuationSeparator" w:id="0">
    <w:p w14:paraId="7348C4BC" w14:textId="77777777" w:rsidR="00E87C25" w:rsidRDefault="00E87C25" w:rsidP="007E07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C48AF4" w14:textId="77777777" w:rsidR="00E87C25" w:rsidRDefault="00E87C25" w:rsidP="007E0790">
      <w:pPr>
        <w:spacing w:after="0" w:line="240" w:lineRule="auto"/>
      </w:pPr>
      <w:r>
        <w:separator/>
      </w:r>
    </w:p>
  </w:footnote>
  <w:footnote w:type="continuationSeparator" w:id="0">
    <w:p w14:paraId="16E6BAFE" w14:textId="77777777" w:rsidR="00E87C25" w:rsidRDefault="00E87C25" w:rsidP="007E07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841A63"/>
    <w:multiLevelType w:val="hybridMultilevel"/>
    <w:tmpl w:val="AD10D074"/>
    <w:lvl w:ilvl="0" w:tplc="2E70F7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1AF6FB3"/>
    <w:multiLevelType w:val="multilevel"/>
    <w:tmpl w:val="D4207F02"/>
    <w:lvl w:ilvl="0">
      <w:start w:val="1"/>
      <w:numFmt w:val="bullet"/>
      <w:lvlText w:val="□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21"/>
        <w:szCs w:val="21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2FF15B91"/>
    <w:multiLevelType w:val="hybridMultilevel"/>
    <w:tmpl w:val="06728A9E"/>
    <w:lvl w:ilvl="0" w:tplc="DF56960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253442">
    <w:abstractNumId w:val="0"/>
  </w:num>
  <w:num w:numId="2" w16cid:durableId="187135427">
    <w:abstractNumId w:val="2"/>
  </w:num>
  <w:num w:numId="3" w16cid:durableId="15741989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32F7"/>
    <w:rsid w:val="000273CC"/>
    <w:rsid w:val="0003008B"/>
    <w:rsid w:val="000363DB"/>
    <w:rsid w:val="000515D0"/>
    <w:rsid w:val="000765C9"/>
    <w:rsid w:val="00093FF4"/>
    <w:rsid w:val="001070BF"/>
    <w:rsid w:val="00145A5D"/>
    <w:rsid w:val="001C0244"/>
    <w:rsid w:val="001F38EE"/>
    <w:rsid w:val="00215C89"/>
    <w:rsid w:val="0021628E"/>
    <w:rsid w:val="002171F3"/>
    <w:rsid w:val="00236289"/>
    <w:rsid w:val="00240C68"/>
    <w:rsid w:val="00275649"/>
    <w:rsid w:val="002C0ECE"/>
    <w:rsid w:val="00327C6E"/>
    <w:rsid w:val="0034769A"/>
    <w:rsid w:val="0040224C"/>
    <w:rsid w:val="004137F2"/>
    <w:rsid w:val="004832F7"/>
    <w:rsid w:val="004C30E0"/>
    <w:rsid w:val="0050303D"/>
    <w:rsid w:val="00521B49"/>
    <w:rsid w:val="00532A41"/>
    <w:rsid w:val="005354C3"/>
    <w:rsid w:val="0056785A"/>
    <w:rsid w:val="0059605B"/>
    <w:rsid w:val="005B13FE"/>
    <w:rsid w:val="005B5112"/>
    <w:rsid w:val="005E56D8"/>
    <w:rsid w:val="0060005E"/>
    <w:rsid w:val="00651AA5"/>
    <w:rsid w:val="006B6BE0"/>
    <w:rsid w:val="006C53A1"/>
    <w:rsid w:val="006C6BBF"/>
    <w:rsid w:val="006F1607"/>
    <w:rsid w:val="006F538B"/>
    <w:rsid w:val="00706070"/>
    <w:rsid w:val="007E0790"/>
    <w:rsid w:val="008F0EBD"/>
    <w:rsid w:val="009A5442"/>
    <w:rsid w:val="009D42DE"/>
    <w:rsid w:val="00A533A0"/>
    <w:rsid w:val="00A54477"/>
    <w:rsid w:val="00AA6911"/>
    <w:rsid w:val="00AB16EC"/>
    <w:rsid w:val="00AB409B"/>
    <w:rsid w:val="00B25C90"/>
    <w:rsid w:val="00B345D3"/>
    <w:rsid w:val="00B54AFA"/>
    <w:rsid w:val="00B5529B"/>
    <w:rsid w:val="00BA0498"/>
    <w:rsid w:val="00BE3F44"/>
    <w:rsid w:val="00BF668B"/>
    <w:rsid w:val="00C01CD4"/>
    <w:rsid w:val="00C13E05"/>
    <w:rsid w:val="00C50527"/>
    <w:rsid w:val="00C52BA4"/>
    <w:rsid w:val="00C630AE"/>
    <w:rsid w:val="00C92827"/>
    <w:rsid w:val="00CB081E"/>
    <w:rsid w:val="00CC22D4"/>
    <w:rsid w:val="00CC7D94"/>
    <w:rsid w:val="00D506C0"/>
    <w:rsid w:val="00D9207A"/>
    <w:rsid w:val="00DD0B21"/>
    <w:rsid w:val="00DF5756"/>
    <w:rsid w:val="00E17A98"/>
    <w:rsid w:val="00E64D78"/>
    <w:rsid w:val="00E847BF"/>
    <w:rsid w:val="00E87C25"/>
    <w:rsid w:val="00EC5062"/>
    <w:rsid w:val="00ED1CCC"/>
    <w:rsid w:val="00ED5FE7"/>
    <w:rsid w:val="00EE272D"/>
    <w:rsid w:val="00FC4F4F"/>
    <w:rsid w:val="00FF4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9AB8D6"/>
  <w15:chartTrackingRefBased/>
  <w15:docId w15:val="{15F9643A-92E0-4E29-B983-2DD0F8690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E07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E0790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7E0790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7E0790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7E0790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521B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21B49"/>
  </w:style>
  <w:style w:type="paragraph" w:styleId="aa">
    <w:name w:val="footer"/>
    <w:basedOn w:val="a"/>
    <w:link w:val="ab"/>
    <w:uiPriority w:val="99"/>
    <w:unhideWhenUsed/>
    <w:rsid w:val="00521B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21B49"/>
  </w:style>
  <w:style w:type="character" w:customStyle="1" w:styleId="Bodytext3">
    <w:name w:val="Body text (3)_"/>
    <w:basedOn w:val="a0"/>
    <w:link w:val="Bodytext30"/>
    <w:locked/>
    <w:rsid w:val="00EC5062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Bodytext30">
    <w:name w:val="Body text (3)"/>
    <w:basedOn w:val="a"/>
    <w:link w:val="Bodytext3"/>
    <w:rsid w:val="00EC5062"/>
    <w:pPr>
      <w:shd w:val="clear" w:color="auto" w:fill="FFFFFF"/>
      <w:spacing w:after="0" w:line="278" w:lineRule="exact"/>
    </w:pPr>
    <w:rPr>
      <w:rFonts w:ascii="Times New Roman" w:eastAsia="Times New Roman" w:hAnsi="Times New Roman" w:cs="Times New Roman"/>
      <w:spacing w:val="3"/>
      <w:sz w:val="21"/>
      <w:szCs w:val="21"/>
    </w:rPr>
  </w:style>
  <w:style w:type="character" w:customStyle="1" w:styleId="Bodytext4">
    <w:name w:val="Body text (4)_"/>
    <w:basedOn w:val="a0"/>
    <w:link w:val="Bodytext40"/>
    <w:locked/>
    <w:rsid w:val="00EC5062"/>
    <w:rPr>
      <w:rFonts w:ascii="Times New Roman" w:eastAsia="Times New Roman" w:hAnsi="Times New Roman" w:cs="Times New Roman"/>
      <w:spacing w:val="-1"/>
      <w:sz w:val="18"/>
      <w:szCs w:val="18"/>
      <w:shd w:val="clear" w:color="auto" w:fill="FFFFFF"/>
    </w:rPr>
  </w:style>
  <w:style w:type="paragraph" w:customStyle="1" w:styleId="Bodytext40">
    <w:name w:val="Body text (4)"/>
    <w:basedOn w:val="a"/>
    <w:link w:val="Bodytext4"/>
    <w:rsid w:val="00EC5062"/>
    <w:pPr>
      <w:shd w:val="clear" w:color="auto" w:fill="FFFFFF"/>
      <w:spacing w:before="60" w:after="0" w:line="0" w:lineRule="atLeast"/>
    </w:pPr>
    <w:rPr>
      <w:rFonts w:ascii="Times New Roman" w:eastAsia="Times New Roman" w:hAnsi="Times New Roman" w:cs="Times New Roman"/>
      <w:spacing w:val="-1"/>
      <w:sz w:val="18"/>
      <w:szCs w:val="18"/>
    </w:rPr>
  </w:style>
  <w:style w:type="character" w:customStyle="1" w:styleId="Bodytext2">
    <w:name w:val="Body text (2)_"/>
    <w:basedOn w:val="a0"/>
    <w:link w:val="Bodytext20"/>
    <w:locked/>
    <w:rsid w:val="00EC5062"/>
    <w:rPr>
      <w:rFonts w:ascii="Times New Roman" w:eastAsia="Times New Roman" w:hAnsi="Times New Roman" w:cs="Times New Roman"/>
      <w:spacing w:val="6"/>
      <w:sz w:val="17"/>
      <w:szCs w:val="17"/>
      <w:shd w:val="clear" w:color="auto" w:fill="FFFFFF"/>
    </w:rPr>
  </w:style>
  <w:style w:type="paragraph" w:customStyle="1" w:styleId="Bodytext20">
    <w:name w:val="Body text (2)"/>
    <w:basedOn w:val="a"/>
    <w:link w:val="Bodytext2"/>
    <w:rsid w:val="00EC5062"/>
    <w:pPr>
      <w:shd w:val="clear" w:color="auto" w:fill="FFFFFF"/>
      <w:spacing w:before="480" w:after="0" w:line="226" w:lineRule="exact"/>
      <w:jc w:val="both"/>
    </w:pPr>
    <w:rPr>
      <w:rFonts w:ascii="Times New Roman" w:eastAsia="Times New Roman" w:hAnsi="Times New Roman" w:cs="Times New Roman"/>
      <w:spacing w:val="6"/>
      <w:sz w:val="17"/>
      <w:szCs w:val="17"/>
    </w:rPr>
  </w:style>
  <w:style w:type="character" w:customStyle="1" w:styleId="Bodytext7">
    <w:name w:val="Body text (7)_"/>
    <w:basedOn w:val="a0"/>
    <w:link w:val="Bodytext70"/>
    <w:locked/>
    <w:rsid w:val="00EC5062"/>
    <w:rPr>
      <w:rFonts w:ascii="Times New Roman" w:eastAsia="Times New Roman" w:hAnsi="Times New Roman" w:cs="Times New Roman"/>
      <w:spacing w:val="6"/>
      <w:sz w:val="16"/>
      <w:szCs w:val="16"/>
      <w:shd w:val="clear" w:color="auto" w:fill="FFFFFF"/>
    </w:rPr>
  </w:style>
  <w:style w:type="paragraph" w:customStyle="1" w:styleId="Bodytext70">
    <w:name w:val="Body text (7)"/>
    <w:basedOn w:val="a"/>
    <w:link w:val="Bodytext7"/>
    <w:rsid w:val="00EC5062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6"/>
      <w:sz w:val="16"/>
      <w:szCs w:val="16"/>
    </w:rPr>
  </w:style>
  <w:style w:type="character" w:customStyle="1" w:styleId="Bodytext8">
    <w:name w:val="Body text (8)_"/>
    <w:basedOn w:val="a0"/>
    <w:link w:val="Bodytext80"/>
    <w:locked/>
    <w:rsid w:val="00E17A98"/>
    <w:rPr>
      <w:rFonts w:ascii="Times New Roman" w:eastAsia="Times New Roman" w:hAnsi="Times New Roman" w:cs="Times New Roman"/>
      <w:spacing w:val="5"/>
      <w:sz w:val="21"/>
      <w:szCs w:val="21"/>
      <w:shd w:val="clear" w:color="auto" w:fill="FFFFFF"/>
    </w:rPr>
  </w:style>
  <w:style w:type="paragraph" w:customStyle="1" w:styleId="Bodytext80">
    <w:name w:val="Body text (8)"/>
    <w:basedOn w:val="a"/>
    <w:link w:val="Bodytext8"/>
    <w:rsid w:val="00E17A98"/>
    <w:pPr>
      <w:shd w:val="clear" w:color="auto" w:fill="FFFFFF"/>
      <w:spacing w:after="240" w:line="0" w:lineRule="atLeast"/>
    </w:pPr>
    <w:rPr>
      <w:rFonts w:ascii="Times New Roman" w:eastAsia="Times New Roman" w:hAnsi="Times New Roman" w:cs="Times New Roman"/>
      <w:spacing w:val="5"/>
      <w:sz w:val="21"/>
      <w:szCs w:val="21"/>
    </w:rPr>
  </w:style>
  <w:style w:type="character" w:customStyle="1" w:styleId="Bodytext9">
    <w:name w:val="Body text (9)_"/>
    <w:basedOn w:val="a0"/>
    <w:link w:val="Bodytext90"/>
    <w:locked/>
    <w:rsid w:val="001070BF"/>
    <w:rPr>
      <w:rFonts w:ascii="Times New Roman" w:eastAsia="Times New Roman" w:hAnsi="Times New Roman" w:cs="Times New Roman"/>
      <w:spacing w:val="6"/>
      <w:sz w:val="19"/>
      <w:szCs w:val="19"/>
      <w:shd w:val="clear" w:color="auto" w:fill="FFFFFF"/>
    </w:rPr>
  </w:style>
  <w:style w:type="paragraph" w:customStyle="1" w:styleId="Bodytext90">
    <w:name w:val="Body text (9)"/>
    <w:basedOn w:val="a"/>
    <w:link w:val="Bodytext9"/>
    <w:rsid w:val="001070BF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6"/>
      <w:sz w:val="19"/>
      <w:szCs w:val="19"/>
    </w:rPr>
  </w:style>
  <w:style w:type="character" w:styleId="ac">
    <w:name w:val="Hyperlink"/>
    <w:basedOn w:val="a0"/>
    <w:uiPriority w:val="99"/>
    <w:unhideWhenUsed/>
    <w:rsid w:val="009A5442"/>
    <w:rPr>
      <w:color w:val="0563C1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CB08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CB081E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3"/>
    <w:uiPriority w:val="39"/>
    <w:rsid w:val="00A533A0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39"/>
    <w:rsid w:val="00706070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3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4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8E8458-12C2-4C3D-A131-6D13D0203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5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Акишина</dc:creator>
  <cp:keywords/>
  <dc:description/>
  <cp:lastModifiedBy>Екатерина Лозбенева</cp:lastModifiedBy>
  <cp:revision>3</cp:revision>
  <cp:lastPrinted>2022-03-05T07:09:00Z</cp:lastPrinted>
  <dcterms:created xsi:type="dcterms:W3CDTF">2022-04-20T10:04:00Z</dcterms:created>
  <dcterms:modified xsi:type="dcterms:W3CDTF">2022-04-20T10:06:00Z</dcterms:modified>
</cp:coreProperties>
</file>